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E204EB" w:rsidP="008D4F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554178" w:rsidRPr="00554178">
              <w:rPr>
                <w:sz w:val="28"/>
                <w:szCs w:val="28"/>
                <w:lang w:eastAsia="en-US"/>
              </w:rPr>
              <w:t xml:space="preserve"> декабря 201</w:t>
            </w:r>
            <w:r w:rsidR="008D4F80">
              <w:rPr>
                <w:sz w:val="28"/>
                <w:szCs w:val="28"/>
                <w:lang w:eastAsia="en-US"/>
              </w:rPr>
              <w:t>7</w:t>
            </w:r>
            <w:r w:rsidR="00554178"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E204EB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/357</w:t>
            </w:r>
            <w:r>
              <w:rPr>
                <w:sz w:val="28"/>
                <w:szCs w:val="28"/>
              </w:rPr>
              <w:t>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 </w:t>
      </w:r>
      <w:r w:rsidR="00E85349" w:rsidRPr="00554178">
        <w:rPr>
          <w:sz w:val="28"/>
          <w:szCs w:val="28"/>
        </w:rPr>
        <w:t>от</w:t>
      </w:r>
      <w:r w:rsidR="00E85349">
        <w:rPr>
          <w:sz w:val="28"/>
          <w:szCs w:val="28"/>
        </w:rPr>
        <w:t xml:space="preserve"> 18</w:t>
      </w:r>
      <w:r w:rsidR="00E85349" w:rsidRPr="00554178">
        <w:rPr>
          <w:sz w:val="28"/>
          <w:szCs w:val="28"/>
        </w:rPr>
        <w:t>.</w:t>
      </w:r>
      <w:r w:rsidR="00E85349">
        <w:rPr>
          <w:sz w:val="28"/>
          <w:szCs w:val="28"/>
        </w:rPr>
        <w:t>12</w:t>
      </w:r>
      <w:r w:rsidR="00E85349" w:rsidRPr="00554178">
        <w:rPr>
          <w:sz w:val="28"/>
          <w:szCs w:val="28"/>
        </w:rPr>
        <w:t>.201</w:t>
      </w:r>
      <w:r w:rsidR="00E85349">
        <w:rPr>
          <w:sz w:val="28"/>
          <w:szCs w:val="28"/>
        </w:rPr>
        <w:t>7</w:t>
      </w:r>
      <w:r w:rsidR="00E85349" w:rsidRPr="00554178">
        <w:rPr>
          <w:sz w:val="28"/>
          <w:szCs w:val="28"/>
        </w:rPr>
        <w:t xml:space="preserve"> г.</w:t>
      </w:r>
      <w:r w:rsidR="00E85349">
        <w:rPr>
          <w:sz w:val="28"/>
          <w:szCs w:val="28"/>
        </w:rPr>
        <w:t xml:space="preserve">: Романовской И. Н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0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Новиковой И. С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1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Чахур Т. В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2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Гузенко Е. В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 xml:space="preserve">163), Калинкиной Н. А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4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Соловьева В. О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5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 Шиловой Л. В.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66</w:t>
      </w:r>
      <w:r w:rsidR="00E85349" w:rsidRPr="00554178">
        <w:rPr>
          <w:sz w:val="28"/>
          <w:szCs w:val="28"/>
        </w:rPr>
        <w:t>)</w:t>
      </w:r>
      <w:r w:rsidR="00E85349">
        <w:rPr>
          <w:sz w:val="28"/>
          <w:szCs w:val="28"/>
        </w:rPr>
        <w:t xml:space="preserve">, </w:t>
      </w:r>
      <w:r w:rsidR="00313EF2">
        <w:rPr>
          <w:sz w:val="28"/>
          <w:szCs w:val="28"/>
        </w:rPr>
        <w:t>Гориной И. В.</w:t>
      </w:r>
      <w:r w:rsidR="003F1759">
        <w:rPr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 (вх.№</w:t>
      </w:r>
      <w:r w:rsidR="003F1759">
        <w:rPr>
          <w:sz w:val="28"/>
          <w:szCs w:val="28"/>
        </w:rPr>
        <w:t xml:space="preserve"> 1</w:t>
      </w:r>
      <w:r w:rsidR="00E85349">
        <w:rPr>
          <w:sz w:val="28"/>
          <w:szCs w:val="28"/>
        </w:rPr>
        <w:t>68</w:t>
      </w:r>
      <w:r w:rsidR="003A7BA5" w:rsidRPr="00554178">
        <w:rPr>
          <w:sz w:val="28"/>
          <w:szCs w:val="28"/>
        </w:rPr>
        <w:t xml:space="preserve">), </w:t>
      </w:r>
      <w:r w:rsidR="00313EF2">
        <w:rPr>
          <w:sz w:val="28"/>
          <w:szCs w:val="28"/>
        </w:rPr>
        <w:t>Серегиной Е. П.</w:t>
      </w:r>
      <w:r w:rsidR="00100474" w:rsidRPr="00554178">
        <w:rPr>
          <w:sz w:val="28"/>
          <w:szCs w:val="28"/>
        </w:rPr>
        <w:t xml:space="preserve"> (вх.№ </w:t>
      </w:r>
      <w:r w:rsidR="003F1759">
        <w:rPr>
          <w:sz w:val="28"/>
          <w:szCs w:val="28"/>
        </w:rPr>
        <w:t>1</w:t>
      </w:r>
      <w:r w:rsidR="00E85349">
        <w:rPr>
          <w:sz w:val="28"/>
          <w:szCs w:val="28"/>
        </w:rPr>
        <w:t>69</w:t>
      </w:r>
      <w:r w:rsidR="00100474" w:rsidRPr="00554178">
        <w:rPr>
          <w:sz w:val="28"/>
          <w:szCs w:val="28"/>
        </w:rPr>
        <w:t xml:space="preserve">), </w:t>
      </w:r>
      <w:r w:rsidR="00313EF2">
        <w:rPr>
          <w:sz w:val="28"/>
          <w:szCs w:val="28"/>
        </w:rPr>
        <w:t>Дробиной Т. И.</w:t>
      </w:r>
      <w:r w:rsidR="00100474" w:rsidRPr="00554178">
        <w:rPr>
          <w:sz w:val="28"/>
          <w:szCs w:val="28"/>
        </w:rPr>
        <w:t xml:space="preserve"> (вх.№ </w:t>
      </w:r>
      <w:r w:rsidR="003F1759">
        <w:rPr>
          <w:sz w:val="28"/>
          <w:szCs w:val="28"/>
        </w:rPr>
        <w:t>1</w:t>
      </w:r>
      <w:r w:rsidR="00E85349">
        <w:rPr>
          <w:sz w:val="28"/>
          <w:szCs w:val="28"/>
        </w:rPr>
        <w:t>70</w:t>
      </w:r>
      <w:r w:rsidR="00EC69A8" w:rsidRPr="00554178">
        <w:rPr>
          <w:sz w:val="28"/>
          <w:szCs w:val="28"/>
        </w:rPr>
        <w:t>)</w:t>
      </w:r>
      <w:r w:rsidR="003F1759">
        <w:rPr>
          <w:sz w:val="28"/>
          <w:szCs w:val="28"/>
        </w:rPr>
        <w:t xml:space="preserve">, </w:t>
      </w:r>
      <w:r w:rsidR="00313EF2">
        <w:rPr>
          <w:sz w:val="28"/>
          <w:szCs w:val="28"/>
        </w:rPr>
        <w:t>Галиной К. Р.</w:t>
      </w:r>
      <w:r w:rsidR="003F1759" w:rsidRPr="00554178">
        <w:rPr>
          <w:sz w:val="28"/>
          <w:szCs w:val="28"/>
        </w:rPr>
        <w:t xml:space="preserve"> (вх.№</w:t>
      </w:r>
      <w:r w:rsidR="003F1759">
        <w:rPr>
          <w:sz w:val="28"/>
          <w:szCs w:val="28"/>
        </w:rPr>
        <w:t xml:space="preserve"> 17</w:t>
      </w:r>
      <w:r w:rsidR="00E85349">
        <w:rPr>
          <w:sz w:val="28"/>
          <w:szCs w:val="28"/>
        </w:rPr>
        <w:t>1</w:t>
      </w:r>
      <w:r w:rsidR="003F1759" w:rsidRPr="00554178">
        <w:rPr>
          <w:sz w:val="28"/>
          <w:szCs w:val="28"/>
        </w:rPr>
        <w:t>),</w:t>
      </w:r>
      <w:r w:rsidR="00EC69A8" w:rsidRPr="00554178">
        <w:rPr>
          <w:sz w:val="28"/>
          <w:szCs w:val="28"/>
        </w:rPr>
        <w:t xml:space="preserve"> </w:t>
      </w:r>
      <w:r w:rsidR="00313EF2">
        <w:rPr>
          <w:sz w:val="28"/>
          <w:szCs w:val="28"/>
        </w:rPr>
        <w:t>Михайловской Н. И.</w:t>
      </w:r>
      <w:r w:rsidR="00E85349">
        <w:rPr>
          <w:sz w:val="28"/>
          <w:szCs w:val="28"/>
        </w:rPr>
        <w:t xml:space="preserve">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72)</w:t>
      </w:r>
      <w:r w:rsidR="00313EF2">
        <w:rPr>
          <w:sz w:val="28"/>
          <w:szCs w:val="28"/>
        </w:rPr>
        <w:t>, Разумова А. А.</w:t>
      </w:r>
      <w:r w:rsidR="00E85349">
        <w:rPr>
          <w:sz w:val="28"/>
          <w:szCs w:val="28"/>
        </w:rPr>
        <w:t xml:space="preserve">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73</w:t>
      </w:r>
      <w:r w:rsidR="00E85349" w:rsidRPr="00554178">
        <w:rPr>
          <w:sz w:val="28"/>
          <w:szCs w:val="28"/>
        </w:rPr>
        <w:t>)</w:t>
      </w:r>
      <w:r w:rsidR="00313EF2">
        <w:rPr>
          <w:sz w:val="28"/>
          <w:szCs w:val="28"/>
        </w:rPr>
        <w:t>, Толстова В. С.</w:t>
      </w:r>
      <w:r w:rsidR="00E85349">
        <w:rPr>
          <w:sz w:val="28"/>
          <w:szCs w:val="28"/>
        </w:rPr>
        <w:t xml:space="preserve"> </w:t>
      </w:r>
      <w:r w:rsidR="00E85349" w:rsidRPr="00554178">
        <w:rPr>
          <w:sz w:val="28"/>
          <w:szCs w:val="28"/>
        </w:rPr>
        <w:t xml:space="preserve">(вх.№ </w:t>
      </w:r>
      <w:r w:rsidR="00E85349">
        <w:rPr>
          <w:sz w:val="28"/>
          <w:szCs w:val="28"/>
        </w:rPr>
        <w:t>174</w:t>
      </w:r>
      <w:r w:rsidR="00E85349" w:rsidRPr="00554178">
        <w:rPr>
          <w:sz w:val="28"/>
          <w:szCs w:val="28"/>
        </w:rPr>
        <w:t>)</w:t>
      </w:r>
      <w:r w:rsidR="00313EF2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43, №448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lastRenderedPageBreak/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8F343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E204EB">
              <w:rPr>
                <w:szCs w:val="28"/>
              </w:rPr>
              <w:t>19</w:t>
            </w:r>
            <w:r w:rsidR="002F3D12" w:rsidRPr="004D465F">
              <w:rPr>
                <w:szCs w:val="28"/>
              </w:rPr>
              <w:t xml:space="preserve"> декабря</w:t>
            </w:r>
            <w:r w:rsidRPr="004D465F">
              <w:rPr>
                <w:szCs w:val="28"/>
              </w:rPr>
              <w:t xml:space="preserve"> 201</w:t>
            </w:r>
            <w:r w:rsidR="008F3437">
              <w:rPr>
                <w:szCs w:val="28"/>
              </w:rPr>
              <w:t>7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E204EB" w:rsidRPr="00E204EB">
              <w:rPr>
                <w:szCs w:val="28"/>
              </w:rPr>
              <w:t>6</w:t>
            </w:r>
            <w:r w:rsidR="00E204EB" w:rsidRPr="00E204EB">
              <w:rPr>
                <w:szCs w:val="28"/>
              </w:rPr>
              <w:t>3/357</w:t>
            </w:r>
            <w:r w:rsidR="00E204EB" w:rsidRPr="00E204EB">
              <w:rPr>
                <w:szCs w:val="28"/>
              </w:rPr>
              <w:t>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№ </w:t>
      </w:r>
      <w:r w:rsidR="00313EF2">
        <w:rPr>
          <w:b/>
          <w:sz w:val="28"/>
          <w:szCs w:val="20"/>
        </w:rPr>
        <w:t>443, 448</w:t>
      </w:r>
      <w:r w:rsidR="00F61B2D">
        <w:rPr>
          <w:b/>
          <w:sz w:val="28"/>
          <w:szCs w:val="20"/>
        </w:rPr>
        <w:t xml:space="preserve"> Конаковского района</w:t>
      </w:r>
      <w:r w:rsidR="00F61B2D" w:rsidRPr="00F61B2D">
        <w:rPr>
          <w:sz w:val="28"/>
          <w:szCs w:val="28"/>
        </w:rPr>
        <w:t xml:space="preserve"> </w:t>
      </w:r>
      <w:r w:rsidR="00F61B2D">
        <w:rPr>
          <w:sz w:val="28"/>
          <w:szCs w:val="28"/>
        </w:rPr>
        <w:t xml:space="preserve">в </w:t>
      </w:r>
      <w:r w:rsidR="00F61B2D" w:rsidRPr="00F61B2D">
        <w:rPr>
          <w:b/>
          <w:bCs/>
          <w:sz w:val="28"/>
          <w:szCs w:val="28"/>
        </w:rPr>
        <w:t>месте временного пребывания избирателей</w:t>
      </w:r>
      <w:r w:rsidRPr="002F3D12">
        <w:rPr>
          <w:b/>
          <w:sz w:val="28"/>
          <w:szCs w:val="20"/>
        </w:rPr>
        <w:t>, и выбывших из нее на основании статьи 2</w:t>
      </w:r>
      <w:r w:rsidR="00F61B2D">
        <w:rPr>
          <w:b/>
          <w:sz w:val="28"/>
          <w:szCs w:val="20"/>
        </w:rPr>
        <w:t>7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5103"/>
        <w:gridCol w:w="2693"/>
        <w:gridCol w:w="1985"/>
        <w:gridCol w:w="2409"/>
      </w:tblGrid>
      <w:tr w:rsidR="001E2B3D" w:rsidRPr="002F3D12" w:rsidTr="004D465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1E2B3D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E85349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Ир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E85349" w:rsidP="003A7BA5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ОУ гимназия №5,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E85349" w:rsidP="0050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2B3D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="001E2B3D">
              <w:rPr>
                <w:sz w:val="28"/>
                <w:szCs w:val="28"/>
              </w:rPr>
              <w:t xml:space="preserve"> вх. № 1</w:t>
            </w:r>
            <w:r w:rsidR="005057A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Елен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EF19A2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DE7C2D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на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ОУ гимназия №5,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DE7C2D">
              <w:rPr>
                <w:sz w:val="28"/>
                <w:szCs w:val="28"/>
              </w:rPr>
              <w:t>18.12.2017 вх. № 1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Клара Раш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DE7C2D">
              <w:rPr>
                <w:sz w:val="28"/>
                <w:szCs w:val="28"/>
              </w:rPr>
              <w:t>18.12.2017 вх. № 1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 Н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8A33EE">
              <w:rPr>
                <w:sz w:val="28"/>
                <w:szCs w:val="28"/>
              </w:rPr>
              <w:t>18.12.2017 вх. № 1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Александр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Региональное отделение в Тверской области Политической партии "Гражданская Платформ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8A33EE">
              <w:rPr>
                <w:sz w:val="28"/>
                <w:szCs w:val="28"/>
              </w:rPr>
              <w:t>18.12.2017 вх. № 1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 Владимир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8A33EE">
              <w:rPr>
                <w:sz w:val="28"/>
                <w:szCs w:val="28"/>
              </w:rPr>
              <w:t>18.12.2017 вх. № 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ДОУ детский сад №6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8A33EE">
              <w:rPr>
                <w:sz w:val="28"/>
                <w:szCs w:val="28"/>
              </w:rPr>
              <w:t>18.12.2017 вх. № 1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Ирина Саве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ДОУ детский сад №6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хур Татья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ДОУ детский сад №6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нко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ДОУ детский сад №6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кина Нина Абдул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собрание избирателей по месту работы - МБДОУ детский сад №6 г.Кон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Вячеслав Олег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Любовь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1E2B3D" w:rsidRDefault="005057A4" w:rsidP="00A95E61">
            <w:pPr>
              <w:rPr>
                <w:sz w:val="26"/>
                <w:szCs w:val="26"/>
              </w:rPr>
            </w:pPr>
            <w:r w:rsidRPr="005057A4">
              <w:rPr>
                <w:sz w:val="28"/>
              </w:rPr>
              <w:t>Региональное отделение в Тверской области Политической партии "Гражданская Платформ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>
            <w:r w:rsidRPr="00344E0B">
              <w:rPr>
                <w:sz w:val="28"/>
                <w:szCs w:val="28"/>
              </w:rPr>
              <w:t>18.12.2017 вх. № 1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AD" w:rsidRDefault="00BA1BAD">
      <w:r>
        <w:separator/>
      </w:r>
    </w:p>
  </w:endnote>
  <w:endnote w:type="continuationSeparator" w:id="0">
    <w:p w:rsidR="00BA1BAD" w:rsidRDefault="00BA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AD" w:rsidRDefault="00BA1BAD">
      <w:r>
        <w:separator/>
      </w:r>
    </w:p>
  </w:footnote>
  <w:footnote w:type="continuationSeparator" w:id="0">
    <w:p w:rsidR="00BA1BAD" w:rsidRDefault="00BA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E12959">
    <w:pPr>
      <w:pStyle w:val="a6"/>
      <w:jc w:val="center"/>
    </w:pPr>
    <w:fldSimple w:instr="PAGE   \* MERGEFORMAT">
      <w:r w:rsidR="00E204EB">
        <w:rPr>
          <w:noProof/>
        </w:rPr>
        <w:t>3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2217FA"/>
    <w:rsid w:val="002279C2"/>
    <w:rsid w:val="0024098F"/>
    <w:rsid w:val="002910F1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A7BA5"/>
    <w:rsid w:val="003C4A6A"/>
    <w:rsid w:val="003F1759"/>
    <w:rsid w:val="00413CDC"/>
    <w:rsid w:val="00430FDD"/>
    <w:rsid w:val="004711A9"/>
    <w:rsid w:val="0047724D"/>
    <w:rsid w:val="00487293"/>
    <w:rsid w:val="00491781"/>
    <w:rsid w:val="004D465F"/>
    <w:rsid w:val="004D573F"/>
    <w:rsid w:val="00501F29"/>
    <w:rsid w:val="00503082"/>
    <w:rsid w:val="005057A4"/>
    <w:rsid w:val="00527990"/>
    <w:rsid w:val="00554178"/>
    <w:rsid w:val="00592F31"/>
    <w:rsid w:val="005A06D1"/>
    <w:rsid w:val="005A6020"/>
    <w:rsid w:val="006E0FD4"/>
    <w:rsid w:val="0076306F"/>
    <w:rsid w:val="00794305"/>
    <w:rsid w:val="00846416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777F"/>
    <w:rsid w:val="00996EB3"/>
    <w:rsid w:val="009C0D9A"/>
    <w:rsid w:val="00A00781"/>
    <w:rsid w:val="00A46960"/>
    <w:rsid w:val="00A91BC7"/>
    <w:rsid w:val="00A95E61"/>
    <w:rsid w:val="00AB53DD"/>
    <w:rsid w:val="00AD7EC6"/>
    <w:rsid w:val="00AE3B5F"/>
    <w:rsid w:val="00B02B88"/>
    <w:rsid w:val="00B259B4"/>
    <w:rsid w:val="00B45894"/>
    <w:rsid w:val="00B85B89"/>
    <w:rsid w:val="00BA1BAD"/>
    <w:rsid w:val="00BE7B0A"/>
    <w:rsid w:val="00C076AD"/>
    <w:rsid w:val="00C222F6"/>
    <w:rsid w:val="00C24C00"/>
    <w:rsid w:val="00C605D6"/>
    <w:rsid w:val="00C62985"/>
    <w:rsid w:val="00C67B99"/>
    <w:rsid w:val="00CA4447"/>
    <w:rsid w:val="00CD693C"/>
    <w:rsid w:val="00CE0715"/>
    <w:rsid w:val="00CE659D"/>
    <w:rsid w:val="00D160AE"/>
    <w:rsid w:val="00D34151"/>
    <w:rsid w:val="00D5426E"/>
    <w:rsid w:val="00D55508"/>
    <w:rsid w:val="00D94771"/>
    <w:rsid w:val="00DC40EA"/>
    <w:rsid w:val="00E04AD6"/>
    <w:rsid w:val="00E12959"/>
    <w:rsid w:val="00E204EB"/>
    <w:rsid w:val="00E35B9E"/>
    <w:rsid w:val="00E40E5C"/>
    <w:rsid w:val="00E85349"/>
    <w:rsid w:val="00EA3075"/>
    <w:rsid w:val="00EC69A8"/>
    <w:rsid w:val="00ED4D84"/>
    <w:rsid w:val="00EF566E"/>
    <w:rsid w:val="00F166A8"/>
    <w:rsid w:val="00F26065"/>
    <w:rsid w:val="00F61B2D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8B21-D463-4F23-B3AA-D6F512A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2-18T11:43:00Z</cp:lastPrinted>
  <dcterms:created xsi:type="dcterms:W3CDTF">2017-12-15T13:27:00Z</dcterms:created>
  <dcterms:modified xsi:type="dcterms:W3CDTF">2017-12-18T11:45:00Z</dcterms:modified>
</cp:coreProperties>
</file>